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634" w:rsidRDefault="00F13634" w:rsidP="00F13634">
      <w:pPr>
        <w:pStyle w:val="aa"/>
        <w:spacing w:after="0"/>
        <w:jc w:val="center"/>
        <w:rPr>
          <w:b/>
        </w:rPr>
      </w:pPr>
      <w:r>
        <w:rPr>
          <w:b/>
        </w:rPr>
        <w:t>На пенсию раньше  срока, если вы со сваркой на «ты»</w:t>
      </w:r>
    </w:p>
    <w:p w:rsidR="006827FB" w:rsidRDefault="006827FB" w:rsidP="0031761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7477F2" w:rsidRDefault="00521196" w:rsidP="00521196">
      <w:pPr>
        <w:pStyle w:val="aa"/>
        <w:pBdr>
          <w:bottom w:val="single" w:sz="4" w:space="1" w:color="auto"/>
        </w:pBdr>
        <w:spacing w:after="0"/>
        <w:ind w:firstLine="709"/>
        <w:jc w:val="both"/>
      </w:pPr>
      <w:r w:rsidRPr="00521196">
        <w:t xml:space="preserve">Сегодня вряд ли найдется </w:t>
      </w:r>
      <w:r w:rsidR="00F13634">
        <w:t>отрасль</w:t>
      </w:r>
      <w:r w:rsidR="000556C8">
        <w:t xml:space="preserve"> народного хозяйства</w:t>
      </w:r>
      <w:r w:rsidR="00F13634">
        <w:t>, где не принимали</w:t>
      </w:r>
      <w:r w:rsidRPr="00521196">
        <w:t xml:space="preserve"> бы своего участия сварщики. Они трудятся на стройплощадках, в машиностроении, кораблестроении</w:t>
      </w:r>
      <w:r w:rsidR="00817C16">
        <w:t>,</w:t>
      </w:r>
      <w:r w:rsidRPr="00521196">
        <w:t xml:space="preserve"> </w:t>
      </w:r>
      <w:r w:rsidR="00817C16">
        <w:t xml:space="preserve">энергетике, </w:t>
      </w:r>
      <w:r w:rsidR="00BE70AB">
        <w:t>сельском хозяйстве и многих других областях</w:t>
      </w:r>
      <w:r w:rsidR="00817C16">
        <w:t>.</w:t>
      </w:r>
    </w:p>
    <w:p w:rsidR="009348FF" w:rsidRDefault="00422325" w:rsidP="009348FF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Э</w:t>
      </w:r>
      <w:r w:rsidR="009348FF" w:rsidRPr="007477F2">
        <w:t xml:space="preserve">лектросварщики относятся к профессиям </w:t>
      </w:r>
      <w:r w:rsidR="000556C8">
        <w:t>с вредными и тяжелыми условиями труда</w:t>
      </w:r>
      <w:r>
        <w:t xml:space="preserve">, поэтому </w:t>
      </w:r>
      <w:r w:rsidR="009348FF">
        <w:t xml:space="preserve">при выполнении определенных условий </w:t>
      </w:r>
      <w:r>
        <w:t xml:space="preserve"> такие работники  могут </w:t>
      </w:r>
      <w:r w:rsidR="009348FF">
        <w:t>выйти на пенсию досрочно.</w:t>
      </w:r>
    </w:p>
    <w:p w:rsidR="000556C8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Для выхода на пенсию раньше установленного законодательством срока необходимо </w:t>
      </w:r>
      <w:r w:rsidR="000556C8">
        <w:t>выполнение  сварочных работ определенным способом.</w:t>
      </w:r>
      <w:r>
        <w:t xml:space="preserve"> </w:t>
      </w:r>
    </w:p>
    <w:p w:rsidR="00A64765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Согласно </w:t>
      </w:r>
      <w:r w:rsidR="00422325">
        <w:t>разделу</w:t>
      </w:r>
      <w:r w:rsidR="000556C8">
        <w:t xml:space="preserve"> ХХХIII</w:t>
      </w:r>
      <w:r w:rsidR="00422325">
        <w:t xml:space="preserve"> </w:t>
      </w:r>
      <w:r w:rsidR="000556C8">
        <w:t>«Общие профессии»</w:t>
      </w:r>
      <w:r w:rsidR="000556C8" w:rsidRPr="000556C8">
        <w:t xml:space="preserve"> </w:t>
      </w:r>
      <w:r w:rsidR="00422325">
        <w:t>Списка № 2</w:t>
      </w:r>
      <w:r w:rsidR="000556C8">
        <w:t xml:space="preserve">* </w:t>
      </w:r>
      <w:r>
        <w:t>право на досрочную пенсию имеют:</w:t>
      </w:r>
    </w:p>
    <w:p w:rsidR="00422325" w:rsidRDefault="00422325" w:rsidP="0042232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</w:t>
      </w:r>
      <w:r w:rsidR="00A64765">
        <w:t>электросварщики ручной сварки;</w:t>
      </w:r>
    </w:p>
    <w:p w:rsidR="00A64765" w:rsidRDefault="00A64765" w:rsidP="0042232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электросварщики на автоматических и полуавтоматических машинах, занятые на работах с применением флюсов, содержащих вредные вещества не ниже третьего класса опасности, а также на полуавтоматических машинах;</w:t>
      </w:r>
    </w:p>
    <w:p w:rsidR="00A64765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электрогазосварщики, занятые на резке и ручной сварке, на полуавтоматических машинах, а также на автоматических машинах с применением флюсов, содержащих вредные вещества не ниже 3 класса опасности.</w:t>
      </w:r>
    </w:p>
    <w:p w:rsidR="00B03578" w:rsidRDefault="00B03578" w:rsidP="00B03578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  <w:r>
        <w:rPr>
          <w:i/>
        </w:rPr>
        <w:t>П</w:t>
      </w:r>
      <w:r w:rsidR="00CD5A8E" w:rsidRPr="003C52D5">
        <w:rPr>
          <w:i/>
        </w:rPr>
        <w:t>ериоды работы в качестве электрос</w:t>
      </w:r>
      <w:r w:rsidR="00CD5A8E">
        <w:rPr>
          <w:i/>
        </w:rPr>
        <w:t>варщика или электрогазосварщика</w:t>
      </w:r>
      <w:r w:rsidR="00CD5A8E" w:rsidRPr="003C52D5">
        <w:rPr>
          <w:i/>
        </w:rPr>
        <w:t xml:space="preserve"> подлежат включению в специальный стаж</w:t>
      </w:r>
      <w:r>
        <w:rPr>
          <w:i/>
        </w:rPr>
        <w:t xml:space="preserve"> п</w:t>
      </w:r>
      <w:r w:rsidRPr="003C52D5">
        <w:rPr>
          <w:i/>
        </w:rPr>
        <w:t xml:space="preserve">ри условии </w:t>
      </w:r>
      <w:r>
        <w:rPr>
          <w:i/>
        </w:rPr>
        <w:t>постоянной занятости</w:t>
      </w:r>
      <w:r w:rsidRPr="00CD5A8E">
        <w:rPr>
          <w:i/>
        </w:rPr>
        <w:t xml:space="preserve"> </w:t>
      </w:r>
      <w:r w:rsidRPr="003C52D5">
        <w:rPr>
          <w:i/>
        </w:rPr>
        <w:t>на сварочных работах</w:t>
      </w:r>
      <w:r>
        <w:rPr>
          <w:i/>
        </w:rPr>
        <w:t xml:space="preserve"> в течение полного рабочего дня, </w:t>
      </w:r>
      <w:r w:rsidRPr="003C52D5">
        <w:rPr>
          <w:i/>
        </w:rPr>
        <w:t>документального подтверждения спос</w:t>
      </w:r>
      <w:r>
        <w:rPr>
          <w:i/>
        </w:rPr>
        <w:t xml:space="preserve">оба проведения сварочных работ </w:t>
      </w:r>
      <w:r w:rsidRPr="003C52D5">
        <w:rPr>
          <w:i/>
        </w:rPr>
        <w:t>и уплаты работодателем дополнительного тарифа</w:t>
      </w:r>
      <w:r>
        <w:rPr>
          <w:i/>
        </w:rPr>
        <w:t xml:space="preserve"> страховых взносов</w:t>
      </w:r>
      <w:r w:rsidRPr="003C52D5">
        <w:rPr>
          <w:i/>
        </w:rPr>
        <w:t xml:space="preserve"> в Пенсионн</w:t>
      </w:r>
      <w:r>
        <w:rPr>
          <w:i/>
        </w:rPr>
        <w:t xml:space="preserve">ый фонд РФ с 1 января 2013 года. </w:t>
      </w:r>
    </w:p>
    <w:p w:rsidR="006511EE" w:rsidRPr="00422325" w:rsidRDefault="006511EE" w:rsidP="00B03578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  <w:r w:rsidRPr="00472B4E">
        <w:t>Для назначения досрочной пенсии необходима уточняющая спр</w:t>
      </w:r>
      <w:r w:rsidR="00422325">
        <w:t xml:space="preserve">авка предприятия установленного </w:t>
      </w:r>
      <w:r w:rsidRPr="00472B4E">
        <w:t xml:space="preserve">образца, подтверждающая постоянную занятость в качестве электрогазосварщика на резке и ручной сварке, на полуавтоматических или на автоматических машинах. </w:t>
      </w:r>
    </w:p>
    <w:p w:rsidR="006511EE" w:rsidRDefault="006511EE" w:rsidP="006511EE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В случае ликвидации </w:t>
      </w:r>
      <w:r w:rsidR="00F13634">
        <w:t xml:space="preserve">организации (предприятия) </w:t>
      </w:r>
      <w:r>
        <w:t>возможность учета в специальный стаж периодов работы рассматривается на основании архивных документов.</w:t>
      </w:r>
    </w:p>
    <w:p w:rsidR="006511EE" w:rsidRPr="003C52D5" w:rsidRDefault="006511EE" w:rsidP="006511EE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</w:p>
    <w:p w:rsidR="003C52D5" w:rsidRDefault="003C52D5" w:rsidP="00F13634">
      <w:pPr>
        <w:pStyle w:val="aa"/>
        <w:pBdr>
          <w:bottom w:val="single" w:sz="4" w:space="1" w:color="auto"/>
        </w:pBdr>
        <w:spacing w:after="0"/>
        <w:jc w:val="both"/>
      </w:pPr>
    </w:p>
    <w:p w:rsidR="003C52D5" w:rsidRDefault="003C52D5" w:rsidP="006511EE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6511EE" w:rsidRDefault="006511EE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B03578" w:rsidRDefault="00B03578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422325" w:rsidRDefault="00422325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8D42E7" w:rsidRPr="00F13634" w:rsidRDefault="006511EE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</w:t>
      </w:r>
      <w:r w:rsidRPr="00340AE5">
        <w:rPr>
          <w:i/>
        </w:rPr>
        <w:t>Постановление К</w:t>
      </w:r>
      <w:r>
        <w:rPr>
          <w:i/>
        </w:rPr>
        <w:t xml:space="preserve">абинета Министров СССР от 26 января </w:t>
      </w:r>
      <w:r w:rsidRPr="00340AE5">
        <w:rPr>
          <w:i/>
        </w:rPr>
        <w:t>1991</w:t>
      </w:r>
      <w:r>
        <w:rPr>
          <w:i/>
        </w:rPr>
        <w:t xml:space="preserve"> года №</w:t>
      </w:r>
      <w:r w:rsidRPr="00340AE5">
        <w:rPr>
          <w:i/>
        </w:rPr>
        <w:t xml:space="preserve"> 10 </w:t>
      </w:r>
      <w:r>
        <w:rPr>
          <w:i/>
        </w:rPr>
        <w:t>«</w:t>
      </w:r>
      <w:r w:rsidRPr="00340AE5">
        <w:rPr>
          <w:i/>
        </w:rPr>
        <w:t xml:space="preserve">Об утверждении Списков производств, работ, профессий, должностей и показателей, дающих право на </w:t>
      </w:r>
      <w:r>
        <w:rPr>
          <w:i/>
        </w:rPr>
        <w:t>льготное пенсионное обеспечение»</w:t>
      </w:r>
    </w:p>
    <w:sectPr w:rsidR="008D42E7" w:rsidRPr="00F13634" w:rsidSect="001D22F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FC" w:rsidRDefault="002F63FC">
      <w:r>
        <w:separator/>
      </w:r>
    </w:p>
  </w:endnote>
  <w:endnote w:type="continuationSeparator" w:id="1">
    <w:p w:rsidR="002F63FC" w:rsidRDefault="002F6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FC" w:rsidRDefault="002F63FC">
      <w:r>
        <w:separator/>
      </w:r>
    </w:p>
  </w:footnote>
  <w:footnote w:type="continuationSeparator" w:id="1">
    <w:p w:rsidR="002F63FC" w:rsidRDefault="002F6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3789D"/>
    <w:rsid w:val="00040CD2"/>
    <w:rsid w:val="000556C8"/>
    <w:rsid w:val="000609CF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D22F9"/>
    <w:rsid w:val="001E1AE6"/>
    <w:rsid w:val="001E7B1F"/>
    <w:rsid w:val="002001B2"/>
    <w:rsid w:val="002152F0"/>
    <w:rsid w:val="0026009D"/>
    <w:rsid w:val="002722D2"/>
    <w:rsid w:val="00274832"/>
    <w:rsid w:val="002765D0"/>
    <w:rsid w:val="00296A6D"/>
    <w:rsid w:val="00297C8D"/>
    <w:rsid w:val="002A4C01"/>
    <w:rsid w:val="002C68EA"/>
    <w:rsid w:val="002D0091"/>
    <w:rsid w:val="002D1276"/>
    <w:rsid w:val="002E382C"/>
    <w:rsid w:val="002F521C"/>
    <w:rsid w:val="002F63F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4F0"/>
    <w:rsid w:val="00340AE5"/>
    <w:rsid w:val="00341CD5"/>
    <w:rsid w:val="003502EA"/>
    <w:rsid w:val="00353ED7"/>
    <w:rsid w:val="003647D8"/>
    <w:rsid w:val="0037101F"/>
    <w:rsid w:val="00381F24"/>
    <w:rsid w:val="003B68F4"/>
    <w:rsid w:val="003C52D5"/>
    <w:rsid w:val="003D2B10"/>
    <w:rsid w:val="003D386A"/>
    <w:rsid w:val="003D5F54"/>
    <w:rsid w:val="003D75E0"/>
    <w:rsid w:val="003E2FDB"/>
    <w:rsid w:val="00407DAD"/>
    <w:rsid w:val="00422325"/>
    <w:rsid w:val="00435FF4"/>
    <w:rsid w:val="00442ACB"/>
    <w:rsid w:val="00462A64"/>
    <w:rsid w:val="00471ACC"/>
    <w:rsid w:val="00472B4E"/>
    <w:rsid w:val="00481506"/>
    <w:rsid w:val="004B29FE"/>
    <w:rsid w:val="004B2C20"/>
    <w:rsid w:val="004D2BBA"/>
    <w:rsid w:val="004D6189"/>
    <w:rsid w:val="005011C1"/>
    <w:rsid w:val="00521196"/>
    <w:rsid w:val="005216C4"/>
    <w:rsid w:val="005372C4"/>
    <w:rsid w:val="00543348"/>
    <w:rsid w:val="00544AB3"/>
    <w:rsid w:val="00554D51"/>
    <w:rsid w:val="005700DF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DE7"/>
    <w:rsid w:val="007426D3"/>
    <w:rsid w:val="00742943"/>
    <w:rsid w:val="00746CE8"/>
    <w:rsid w:val="007477F2"/>
    <w:rsid w:val="007741E3"/>
    <w:rsid w:val="0078161B"/>
    <w:rsid w:val="0078521F"/>
    <w:rsid w:val="00792C54"/>
    <w:rsid w:val="007A335C"/>
    <w:rsid w:val="007A6D2B"/>
    <w:rsid w:val="007B24BE"/>
    <w:rsid w:val="007C3FB6"/>
    <w:rsid w:val="007D62EE"/>
    <w:rsid w:val="007E242C"/>
    <w:rsid w:val="007F4233"/>
    <w:rsid w:val="00817C16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B6F12"/>
    <w:rsid w:val="009F386F"/>
    <w:rsid w:val="00A02993"/>
    <w:rsid w:val="00A02A4F"/>
    <w:rsid w:val="00A131E9"/>
    <w:rsid w:val="00A31226"/>
    <w:rsid w:val="00A47D0B"/>
    <w:rsid w:val="00A52E7D"/>
    <w:rsid w:val="00A64765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3578"/>
    <w:rsid w:val="00B054ED"/>
    <w:rsid w:val="00B155D0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922A3"/>
    <w:rsid w:val="00BA7898"/>
    <w:rsid w:val="00BC6DAF"/>
    <w:rsid w:val="00BE2493"/>
    <w:rsid w:val="00BE70AB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D5A8E"/>
    <w:rsid w:val="00CE26F9"/>
    <w:rsid w:val="00CF2E6B"/>
    <w:rsid w:val="00CF4A74"/>
    <w:rsid w:val="00CF7457"/>
    <w:rsid w:val="00D010DA"/>
    <w:rsid w:val="00D22BFF"/>
    <w:rsid w:val="00D24EE9"/>
    <w:rsid w:val="00D30284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14E7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B28F7"/>
    <w:rsid w:val="00EB36D0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38E6"/>
    <w:rsid w:val="00F84CD4"/>
    <w:rsid w:val="00F973A0"/>
    <w:rsid w:val="00FA4B5D"/>
    <w:rsid w:val="00FB1341"/>
    <w:rsid w:val="00FB1D62"/>
    <w:rsid w:val="00FB5F32"/>
    <w:rsid w:val="00FC6A1A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A44C-A8F9-424A-B7F5-8AA8484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6</cp:revision>
  <cp:lastPrinted>2015-11-30T08:33:00Z</cp:lastPrinted>
  <dcterms:created xsi:type="dcterms:W3CDTF">2015-11-19T08:27:00Z</dcterms:created>
  <dcterms:modified xsi:type="dcterms:W3CDTF">2015-12-03T08:29:00Z</dcterms:modified>
</cp:coreProperties>
</file>